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7364A9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Tu</w:t>
      </w:r>
      <w:r w:rsidR="008D5A3A">
        <w:rPr>
          <w:rFonts w:ascii="Arial" w:hAnsi="Arial" w:cs="Arial"/>
          <w:b/>
          <w:sz w:val="24"/>
          <w:szCs w:val="24"/>
        </w:rPr>
        <w:t>e</w:t>
      </w:r>
      <w:r w:rsidRPr="007364A9">
        <w:rPr>
          <w:rFonts w:ascii="Arial" w:hAnsi="Arial" w:cs="Arial"/>
          <w:b/>
          <w:sz w:val="24"/>
          <w:szCs w:val="24"/>
        </w:rPr>
        <w:t xml:space="preserve">sday </w:t>
      </w:r>
      <w:r w:rsidR="008D5A3A">
        <w:rPr>
          <w:rFonts w:ascii="Arial" w:hAnsi="Arial" w:cs="Arial"/>
          <w:b/>
          <w:sz w:val="24"/>
          <w:szCs w:val="24"/>
        </w:rPr>
        <w:t>24 January 2023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 Person 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t xml:space="preserve">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596"/>
        <w:gridCol w:w="3856"/>
        <w:gridCol w:w="2491"/>
        <w:gridCol w:w="1276"/>
        <w:gridCol w:w="1638"/>
      </w:tblGrid>
      <w:tr w:rsidR="00986DE4" w:rsidRPr="00DC6352" w:rsidTr="00A5749B">
        <w:trPr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80687C" w:rsidTr="00A5749B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8622AA" w:rsidRPr="00FB3285" w:rsidTr="00A5749B">
        <w:trPr>
          <w:trHeight w:val="397"/>
        </w:trPr>
        <w:tc>
          <w:tcPr>
            <w:tcW w:w="678" w:type="dxa"/>
            <w:vMerge w:val="restart"/>
          </w:tcPr>
          <w:p w:rsidR="008622AA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-1010</w:t>
            </w:r>
          </w:p>
        </w:tc>
        <w:tc>
          <w:tcPr>
            <w:tcW w:w="596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:rsidR="008622AA" w:rsidRPr="00045C94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045C94">
              <w:rPr>
                <w:rFonts w:ascii="Arial Narrow" w:hAnsi="Arial Narrow" w:cs="Arial"/>
                <w:b/>
              </w:rPr>
              <w:t>Chair’s Introductory Remarks</w:t>
            </w:r>
            <w:r w:rsidR="00BD1E1A">
              <w:rPr>
                <w:rFonts w:ascii="Arial Narrow" w:hAnsi="Arial Narrow" w:cs="Arial"/>
                <w:b/>
              </w:rPr>
              <w:t xml:space="preserve"> and Well</w:t>
            </w:r>
            <w:r>
              <w:rPr>
                <w:rFonts w:ascii="Arial Narrow" w:hAnsi="Arial Narrow" w:cs="Arial"/>
                <w:b/>
              </w:rPr>
              <w:t>being Pause</w:t>
            </w:r>
          </w:p>
        </w:tc>
        <w:tc>
          <w:tcPr>
            <w:tcW w:w="2491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8622AA" w:rsidRPr="0080687C" w:rsidTr="00A5749B">
        <w:trPr>
          <w:trHeight w:val="397"/>
        </w:trPr>
        <w:tc>
          <w:tcPr>
            <w:tcW w:w="678" w:type="dxa"/>
            <w:vMerge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:rsidR="008622AA" w:rsidRPr="00045C94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2</w:t>
            </w:r>
          </w:p>
        </w:tc>
        <w:tc>
          <w:tcPr>
            <w:tcW w:w="3856" w:type="dxa"/>
          </w:tcPr>
          <w:p w:rsidR="008622AA" w:rsidRPr="00403BA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8622AA" w:rsidRPr="0080687C" w:rsidTr="00A5749B">
        <w:trPr>
          <w:trHeight w:val="397"/>
        </w:trPr>
        <w:tc>
          <w:tcPr>
            <w:tcW w:w="678" w:type="dxa"/>
            <w:vMerge/>
          </w:tcPr>
          <w:p w:rsidR="008622AA" w:rsidRPr="003F720D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596" w:type="dxa"/>
          </w:tcPr>
          <w:p w:rsidR="008622AA" w:rsidRPr="00045C94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3</w:t>
            </w:r>
          </w:p>
        </w:tc>
        <w:tc>
          <w:tcPr>
            <w:tcW w:w="3856" w:type="dxa"/>
          </w:tcPr>
          <w:p w:rsidR="008622AA" w:rsidRPr="00403BA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Declarations of Interest</w:t>
            </w:r>
            <w:r w:rsidRPr="00403BA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8622AA" w:rsidRPr="00FB3285" w:rsidTr="00A5749B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0-1015</w:t>
            </w:r>
          </w:p>
        </w:tc>
        <w:tc>
          <w:tcPr>
            <w:tcW w:w="596" w:type="dxa"/>
          </w:tcPr>
          <w:p w:rsidR="008622AA" w:rsidRPr="00EC2BDB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:rsidR="008622AA" w:rsidRPr="008D5A3A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8D5A3A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91" w:type="dxa"/>
          </w:tcPr>
          <w:p w:rsidR="008622AA" w:rsidRPr="00403BA8" w:rsidRDefault="008D5A3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</w:t>
            </w:r>
            <w:r w:rsidR="008622AA" w:rsidRPr="00403BA8">
              <w:rPr>
                <w:rFonts w:ascii="Arial Narrow" w:hAnsi="Arial Narrow" w:cs="Arial"/>
              </w:rPr>
              <w:t>rd</w:t>
            </w:r>
            <w:r>
              <w:rPr>
                <w:rFonts w:ascii="Arial Narrow" w:hAnsi="Arial Narrow" w:cs="Arial"/>
              </w:rPr>
              <w:t>on James</w:t>
            </w:r>
          </w:p>
        </w:tc>
        <w:tc>
          <w:tcPr>
            <w:tcW w:w="1276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8D5A3A" w:rsidRPr="0080687C" w:rsidTr="00634615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03BA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8D5A3A" w:rsidRPr="00403BA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261" w:type="dxa"/>
            <w:gridSpan w:val="4"/>
            <w:tcBorders>
              <w:left w:val="nil"/>
            </w:tcBorders>
            <w:shd w:val="clear" w:color="auto" w:fill="98BCF2"/>
          </w:tcPr>
          <w:p w:rsidR="008D5A3A" w:rsidRPr="00403BA8" w:rsidRDefault="008D5A3A" w:rsidP="008D5A3A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Updates from meeting</w:t>
            </w:r>
            <w:r>
              <w:rPr>
                <w:rFonts w:ascii="Arial Narrow" w:hAnsi="Arial Narrow" w:cs="Arial"/>
                <w:b/>
              </w:rPr>
              <w:t xml:space="preserve"> 17 November 2022</w:t>
            </w:r>
          </w:p>
        </w:tc>
      </w:tr>
      <w:tr w:rsidR="0073263B" w:rsidRPr="00FB3285" w:rsidTr="00A5749B">
        <w:trPr>
          <w:trHeight w:val="397"/>
        </w:trPr>
        <w:tc>
          <w:tcPr>
            <w:tcW w:w="678" w:type="dxa"/>
            <w:vMerge w:val="restart"/>
          </w:tcPr>
          <w:p w:rsidR="0073263B" w:rsidRPr="00403BA8" w:rsidRDefault="0073263B" w:rsidP="005C261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5-1020</w:t>
            </w:r>
          </w:p>
        </w:tc>
        <w:tc>
          <w:tcPr>
            <w:tcW w:w="59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:rsidR="0073263B" w:rsidRPr="00403BA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3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73263B" w:rsidRPr="00FB3285" w:rsidTr="00A5749B">
        <w:trPr>
          <w:trHeight w:val="397"/>
        </w:trPr>
        <w:tc>
          <w:tcPr>
            <w:tcW w:w="678" w:type="dxa"/>
            <w:vMerge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403BA8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:rsidR="0073263B" w:rsidRPr="00403BA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ction Log (for Board Members only)</w:t>
            </w:r>
          </w:p>
        </w:tc>
        <w:tc>
          <w:tcPr>
            <w:tcW w:w="2491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3</w:t>
            </w:r>
            <w:r w:rsidRPr="00403BA8">
              <w:rPr>
                <w:rFonts w:ascii="Arial Narrow" w:hAnsi="Arial Narrow" w:cs="Arial"/>
              </w:rPr>
              <w:t>.2</w:t>
            </w:r>
          </w:p>
        </w:tc>
      </w:tr>
      <w:tr w:rsidR="0073263B" w:rsidRPr="00DC6352" w:rsidTr="00A5749B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403BA8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73263B" w:rsidRPr="00403BA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Verbal </w:t>
            </w:r>
          </w:p>
        </w:tc>
      </w:tr>
      <w:tr w:rsidR="008622AA" w:rsidRPr="0080687C" w:rsidTr="00A5749B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D1E1A" w:rsidRPr="00C86B22" w:rsidTr="00A5749B">
        <w:trPr>
          <w:trHeight w:val="680"/>
        </w:trPr>
        <w:tc>
          <w:tcPr>
            <w:tcW w:w="678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0-1025</w:t>
            </w:r>
          </w:p>
        </w:tc>
        <w:tc>
          <w:tcPr>
            <w:tcW w:w="596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4.1</w:t>
            </w:r>
          </w:p>
        </w:tc>
        <w:tc>
          <w:tcPr>
            <w:tcW w:w="3856" w:type="dxa"/>
            <w:shd w:val="clear" w:color="auto" w:fill="auto"/>
          </w:tcPr>
          <w:p w:rsidR="00BD1E1A" w:rsidRPr="00731EE4" w:rsidRDefault="00BD1E1A" w:rsidP="008622AA">
            <w:pPr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731EE4" w:rsidRDefault="00BD1E1A" w:rsidP="008D5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(IPR Board Summary Report page 7</w:t>
            </w:r>
            <w:r w:rsidRPr="00731EE4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4.1</w:t>
            </w:r>
          </w:p>
        </w:tc>
      </w:tr>
      <w:tr w:rsidR="00BD1E1A" w:rsidRPr="001F1225" w:rsidTr="00A5749B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5-1030</w:t>
            </w:r>
          </w:p>
        </w:tc>
        <w:tc>
          <w:tcPr>
            <w:tcW w:w="596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4.2</w:t>
            </w:r>
          </w:p>
        </w:tc>
        <w:tc>
          <w:tcPr>
            <w:tcW w:w="3856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  <w:i/>
              </w:rPr>
            </w:pPr>
            <w:r w:rsidRPr="00731EE4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BD1E1A" w:rsidRPr="007A1E22" w:rsidRDefault="00BD1E1A" w:rsidP="00DD323E">
            <w:pPr>
              <w:spacing w:after="120"/>
              <w:rPr>
                <w:rFonts w:ascii="Arial Narrow" w:hAnsi="Arial Narrow" w:cs="Arial"/>
              </w:rPr>
            </w:pPr>
            <w:r w:rsidRPr="007A1E22">
              <w:rPr>
                <w:rFonts w:ascii="Arial Narrow" w:hAnsi="Arial Narrow" w:cs="Arial"/>
              </w:rPr>
              <w:t>Paper 4.2</w:t>
            </w:r>
          </w:p>
        </w:tc>
      </w:tr>
      <w:tr w:rsidR="00BD1E1A" w:rsidRPr="001F1225" w:rsidTr="00A5749B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0-1040</w:t>
            </w:r>
          </w:p>
        </w:tc>
        <w:tc>
          <w:tcPr>
            <w:tcW w:w="596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3</w:t>
            </w:r>
          </w:p>
        </w:tc>
        <w:tc>
          <w:tcPr>
            <w:tcW w:w="3856" w:type="dxa"/>
            <w:shd w:val="clear" w:color="auto" w:fill="auto"/>
          </w:tcPr>
          <w:p w:rsidR="00BD1E1A" w:rsidRPr="00731EE4" w:rsidRDefault="00BD1E1A" w:rsidP="00B316D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Feedback Report 2021/22</w:t>
            </w:r>
          </w:p>
        </w:tc>
        <w:tc>
          <w:tcPr>
            <w:tcW w:w="2491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Pr="007A1E22" w:rsidRDefault="00BD1E1A" w:rsidP="00DD32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.3</w:t>
            </w:r>
          </w:p>
        </w:tc>
      </w:tr>
      <w:tr w:rsidR="00BD1E1A" w:rsidRPr="001F1225" w:rsidTr="00A5749B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731EE4" w:rsidRDefault="00BD1E1A" w:rsidP="009637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0-1050</w:t>
            </w:r>
          </w:p>
        </w:tc>
        <w:tc>
          <w:tcPr>
            <w:tcW w:w="596" w:type="dxa"/>
            <w:shd w:val="clear" w:color="auto" w:fill="auto"/>
          </w:tcPr>
          <w:p w:rsidR="00BD1E1A" w:rsidRDefault="00BD1E1A" w:rsidP="009637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4</w:t>
            </w:r>
          </w:p>
        </w:tc>
        <w:tc>
          <w:tcPr>
            <w:tcW w:w="3856" w:type="dxa"/>
            <w:shd w:val="clear" w:color="auto" w:fill="auto"/>
          </w:tcPr>
          <w:p w:rsidR="00BD1E1A" w:rsidRDefault="00BD1E1A" w:rsidP="0096373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Duty of Candour Annual Report </w:t>
            </w:r>
          </w:p>
        </w:tc>
        <w:tc>
          <w:tcPr>
            <w:tcW w:w="2491" w:type="dxa"/>
            <w:shd w:val="clear" w:color="auto" w:fill="auto"/>
          </w:tcPr>
          <w:p w:rsidR="00BD1E1A" w:rsidRDefault="00BD1E1A" w:rsidP="0096373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Default="00BD1E1A" w:rsidP="0096373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Default="00BD1E1A" w:rsidP="0096373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per 4.4</w:t>
            </w:r>
          </w:p>
        </w:tc>
      </w:tr>
      <w:tr w:rsidR="008622AA" w:rsidRPr="0080687C" w:rsidTr="00A5749B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3263B" w:rsidRPr="00ED74A4" w:rsidTr="00A5749B">
        <w:trPr>
          <w:trHeight w:val="688"/>
        </w:trPr>
        <w:tc>
          <w:tcPr>
            <w:tcW w:w="678" w:type="dxa"/>
          </w:tcPr>
          <w:p w:rsidR="0073263B" w:rsidRPr="00403BA8" w:rsidRDefault="00BD1E1A" w:rsidP="00BD1E1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5</w:t>
            </w:r>
            <w:r w:rsidR="0073263B">
              <w:rPr>
                <w:rFonts w:ascii="Arial Narrow" w:hAnsi="Arial Narrow" w:cs="Arial"/>
              </w:rPr>
              <w:t>0-105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9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:rsidR="0073263B" w:rsidRPr="00403BA8" w:rsidRDefault="0073263B" w:rsidP="008622AA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Staff Governance</w:t>
            </w:r>
          </w:p>
          <w:p w:rsidR="0073263B" w:rsidRPr="00403BA8" w:rsidRDefault="0073263B" w:rsidP="008D5A3A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  <w:i/>
              </w:rPr>
              <w:t>(</w:t>
            </w:r>
            <w:r>
              <w:rPr>
                <w:rFonts w:ascii="Arial Narrow" w:hAnsi="Arial Narrow" w:cs="Arial"/>
                <w:i/>
              </w:rPr>
              <w:t>IPR Board Summary Report page 9</w:t>
            </w:r>
            <w:r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ena Barnatt</w:t>
            </w:r>
          </w:p>
        </w:tc>
        <w:tc>
          <w:tcPr>
            <w:tcW w:w="127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73263B" w:rsidRPr="00ED74A4" w:rsidTr="00A5749B">
        <w:trPr>
          <w:trHeight w:val="688"/>
        </w:trPr>
        <w:tc>
          <w:tcPr>
            <w:tcW w:w="678" w:type="dxa"/>
          </w:tcPr>
          <w:p w:rsidR="0073263B" w:rsidRPr="00731EE4" w:rsidRDefault="00BD1E1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55-1100</w:t>
            </w:r>
          </w:p>
        </w:tc>
        <w:tc>
          <w:tcPr>
            <w:tcW w:w="596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5.2</w:t>
            </w:r>
          </w:p>
        </w:tc>
        <w:tc>
          <w:tcPr>
            <w:tcW w:w="3856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b Moore </w:t>
            </w:r>
          </w:p>
        </w:tc>
        <w:tc>
          <w:tcPr>
            <w:tcW w:w="1276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5.2</w:t>
            </w:r>
          </w:p>
        </w:tc>
      </w:tr>
      <w:tr w:rsidR="008622AA" w:rsidRPr="0080687C" w:rsidTr="00A5749B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03BA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3263B" w:rsidRPr="00ED74A4" w:rsidTr="00A5749B">
        <w:tc>
          <w:tcPr>
            <w:tcW w:w="678" w:type="dxa"/>
          </w:tcPr>
          <w:p w:rsidR="0073263B" w:rsidRPr="00403BA8" w:rsidRDefault="002E45D2" w:rsidP="003A3C5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0-1110</w:t>
            </w:r>
          </w:p>
        </w:tc>
        <w:tc>
          <w:tcPr>
            <w:tcW w:w="59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:rsidR="0073263B" w:rsidRPr="00403BA8" w:rsidRDefault="0073263B" w:rsidP="008622AA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Operational Performance</w:t>
            </w:r>
            <w:r>
              <w:rPr>
                <w:rFonts w:ascii="Arial Narrow" w:hAnsi="Arial Narrow" w:cs="Arial"/>
              </w:rPr>
              <w:t xml:space="preserve"> &amp; Financial Update</w:t>
            </w:r>
          </w:p>
          <w:p w:rsidR="0073263B" w:rsidRPr="00403BA8" w:rsidRDefault="0073263B" w:rsidP="008D5A3A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PR Board Summary Report page 12</w:t>
            </w:r>
            <w:r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 / Michael Breen</w:t>
            </w:r>
          </w:p>
        </w:tc>
        <w:tc>
          <w:tcPr>
            <w:tcW w:w="1276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03BA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Paper </w:t>
            </w:r>
            <w:r>
              <w:rPr>
                <w:rFonts w:ascii="Arial Narrow" w:hAnsi="Arial Narrow" w:cs="Arial"/>
              </w:rPr>
              <w:t>4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73263B" w:rsidRPr="00DC6352" w:rsidTr="00A5749B">
        <w:trPr>
          <w:trHeight w:val="598"/>
        </w:trPr>
        <w:tc>
          <w:tcPr>
            <w:tcW w:w="678" w:type="dxa"/>
          </w:tcPr>
          <w:p w:rsidR="0073263B" w:rsidRPr="00731EE4" w:rsidRDefault="002E45D2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0-1115</w:t>
            </w:r>
          </w:p>
        </w:tc>
        <w:tc>
          <w:tcPr>
            <w:tcW w:w="596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6.2</w:t>
            </w:r>
          </w:p>
        </w:tc>
        <w:tc>
          <w:tcPr>
            <w:tcW w:w="3856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91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73263B" w:rsidRPr="00731EE4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6.2</w:t>
            </w:r>
          </w:p>
        </w:tc>
      </w:tr>
      <w:tr w:rsidR="00C201C2" w:rsidRPr="00DC6352" w:rsidTr="00A5749B">
        <w:trPr>
          <w:trHeight w:val="598"/>
        </w:trPr>
        <w:tc>
          <w:tcPr>
            <w:tcW w:w="678" w:type="dxa"/>
          </w:tcPr>
          <w:p w:rsidR="00C201C2" w:rsidRPr="00731EE4" w:rsidRDefault="002E45D2" w:rsidP="006C17A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5-1130</w:t>
            </w:r>
          </w:p>
        </w:tc>
        <w:tc>
          <w:tcPr>
            <w:tcW w:w="596" w:type="dxa"/>
          </w:tcPr>
          <w:p w:rsidR="00C201C2" w:rsidRDefault="006D512C" w:rsidP="006C17A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3856" w:type="dxa"/>
          </w:tcPr>
          <w:p w:rsidR="00C201C2" w:rsidRDefault="00C201C2" w:rsidP="006C17AB">
            <w:pPr>
              <w:spacing w:after="120"/>
              <w:rPr>
                <w:rFonts w:ascii="Arial Narrow" w:hAnsi="Arial Narrow" w:cs="Arial"/>
              </w:rPr>
            </w:pPr>
            <w:r w:rsidRPr="003B2E47">
              <w:rPr>
                <w:rFonts w:ascii="Arial Narrow" w:hAnsi="Arial Narrow" w:cs="Arial"/>
              </w:rPr>
              <w:t>Annual Delivery Plan 2022-23 and Q2 Feedback Letter</w:t>
            </w:r>
          </w:p>
          <w:p w:rsidR="003B2E47" w:rsidRPr="003B2E47" w:rsidRDefault="003B2E47" w:rsidP="006C17A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491" w:type="dxa"/>
          </w:tcPr>
          <w:p w:rsidR="00C201C2" w:rsidRDefault="00C201C2" w:rsidP="002907E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:rsidR="00C201C2" w:rsidRDefault="006E7BF7" w:rsidP="006C17A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C201C2" w:rsidRDefault="006D512C" w:rsidP="00DD32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3</w:t>
            </w:r>
          </w:p>
        </w:tc>
      </w:tr>
      <w:tr w:rsidR="00BD1E1A" w:rsidRPr="0080687C" w:rsidTr="00BD1E1A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A6A6A6" w:themeFill="background1" w:themeFillShade="A6"/>
          </w:tcPr>
          <w:p w:rsidR="00BD1E1A" w:rsidRPr="00BD1E1A" w:rsidRDefault="002E45D2" w:rsidP="006C17AB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130-1140</w:t>
            </w: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BD1E1A" w:rsidRPr="00BD1E1A" w:rsidRDefault="00BD1E1A" w:rsidP="006C17AB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BD1E1A" w:rsidRPr="00BD1E1A" w:rsidRDefault="00BD1E1A" w:rsidP="006C17AB">
            <w:pPr>
              <w:spacing w:after="120"/>
              <w:rPr>
                <w:rFonts w:ascii="Arial Narrow" w:hAnsi="Arial Narrow" w:cs="Arial"/>
                <w:b/>
              </w:rPr>
            </w:pPr>
            <w:r w:rsidRPr="00BD1E1A">
              <w:rPr>
                <w:rFonts w:ascii="Arial Narrow" w:hAnsi="Arial Narrow" w:cs="Arial"/>
                <w:b/>
              </w:rPr>
              <w:t xml:space="preserve">Break 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BD1E1A" w:rsidRPr="00BD1E1A" w:rsidRDefault="00BD1E1A" w:rsidP="006C17A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BD1E1A" w:rsidRPr="00BD1E1A" w:rsidRDefault="00BD1E1A" w:rsidP="006C17AB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A6A6A6" w:themeFill="background1" w:themeFillShade="A6"/>
          </w:tcPr>
          <w:p w:rsidR="00BD1E1A" w:rsidRPr="00BD1E1A" w:rsidRDefault="00BD1E1A" w:rsidP="006C17AB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C17AB" w:rsidRPr="0080687C" w:rsidTr="00A5749B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6C17AB" w:rsidRPr="00403BA8" w:rsidRDefault="006C17AB" w:rsidP="006C17AB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6C17AB" w:rsidRPr="00403BA8" w:rsidRDefault="006C17AB" w:rsidP="006C17AB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6C17AB" w:rsidRPr="00403BA8" w:rsidRDefault="006C17AB" w:rsidP="006C17AB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6C17AB" w:rsidRPr="00403BA8" w:rsidRDefault="006C17AB" w:rsidP="006C17A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6C17AB" w:rsidRPr="00403BA8" w:rsidRDefault="006C17AB" w:rsidP="006C17AB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6C17AB" w:rsidRPr="00403BA8" w:rsidRDefault="006C17AB" w:rsidP="006C17AB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C17AB" w:rsidRPr="006B56CB" w:rsidTr="00A5749B">
        <w:trPr>
          <w:trHeight w:val="397"/>
        </w:trPr>
        <w:tc>
          <w:tcPr>
            <w:tcW w:w="678" w:type="dxa"/>
          </w:tcPr>
          <w:p w:rsidR="006C17AB" w:rsidRPr="00731EE4" w:rsidRDefault="002E45D2" w:rsidP="00BD1E1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0</w:t>
            </w:r>
            <w:r w:rsidR="0073263B">
              <w:rPr>
                <w:rFonts w:ascii="Arial Narrow" w:hAnsi="Arial Narrow" w:cs="Arial"/>
              </w:rPr>
              <w:t>-11</w:t>
            </w: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596" w:type="dxa"/>
          </w:tcPr>
          <w:p w:rsidR="006C17AB" w:rsidRPr="00731EE4" w:rsidRDefault="006C17AB" w:rsidP="006C17AB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7.</w:t>
            </w: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856" w:type="dxa"/>
          </w:tcPr>
          <w:p w:rsidR="006C17AB" w:rsidRPr="00731EE4" w:rsidRDefault="006C17AB" w:rsidP="006C17AB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91" w:type="dxa"/>
          </w:tcPr>
          <w:p w:rsidR="006C17AB" w:rsidRPr="00731EE4" w:rsidRDefault="002E45D2" w:rsidP="006C17A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rag Brown </w:t>
            </w:r>
          </w:p>
        </w:tc>
        <w:tc>
          <w:tcPr>
            <w:tcW w:w="1276" w:type="dxa"/>
          </w:tcPr>
          <w:p w:rsidR="006C17AB" w:rsidRPr="00731EE4" w:rsidRDefault="006C17AB" w:rsidP="006C17AB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C17AB" w:rsidRPr="00731EE4" w:rsidRDefault="006C17AB" w:rsidP="006C17A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1</w:t>
            </w:r>
          </w:p>
        </w:tc>
      </w:tr>
      <w:tr w:rsidR="000A5A82" w:rsidRPr="006B56CB" w:rsidTr="00A5749B">
        <w:trPr>
          <w:trHeight w:val="397"/>
        </w:trPr>
        <w:tc>
          <w:tcPr>
            <w:tcW w:w="678" w:type="dxa"/>
          </w:tcPr>
          <w:p w:rsidR="000A5A82" w:rsidRDefault="002E45D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5-1150</w:t>
            </w:r>
          </w:p>
        </w:tc>
        <w:tc>
          <w:tcPr>
            <w:tcW w:w="59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3856" w:type="dxa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vernance of the work of NHSS Academy</w:t>
            </w:r>
          </w:p>
        </w:tc>
        <w:tc>
          <w:tcPr>
            <w:tcW w:w="2491" w:type="dxa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2</w:t>
            </w:r>
          </w:p>
        </w:tc>
      </w:tr>
      <w:tr w:rsidR="000A5A82" w:rsidRPr="006B56CB" w:rsidTr="00A5749B">
        <w:trPr>
          <w:trHeight w:val="397"/>
        </w:trPr>
        <w:tc>
          <w:tcPr>
            <w:tcW w:w="678" w:type="dxa"/>
          </w:tcPr>
          <w:p w:rsidR="000A5A82" w:rsidRDefault="00BD1E1A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50-1205</w:t>
            </w:r>
          </w:p>
        </w:tc>
        <w:tc>
          <w:tcPr>
            <w:tcW w:w="59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</w:t>
            </w:r>
          </w:p>
        </w:tc>
        <w:tc>
          <w:tcPr>
            <w:tcW w:w="3856" w:type="dxa"/>
          </w:tcPr>
          <w:p w:rsidR="000A5A82" w:rsidRDefault="000A5A82" w:rsidP="000A5A82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Strategic Programmes </w:t>
            </w:r>
          </w:p>
          <w:p w:rsidR="000A5A82" w:rsidRPr="000A5A82" w:rsidRDefault="000A5A82" w:rsidP="000A5A8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0A5A82">
              <w:rPr>
                <w:rFonts w:ascii="Arial Narrow" w:hAnsi="Arial Narrow" w:cs="Arial"/>
                <w:color w:val="000000" w:themeColor="text1"/>
              </w:rPr>
              <w:t>HLD: Radiology and Ultrasound</w:t>
            </w:r>
          </w:p>
        </w:tc>
        <w:tc>
          <w:tcPr>
            <w:tcW w:w="2491" w:type="dxa"/>
          </w:tcPr>
          <w:p w:rsidR="000A5A82" w:rsidRDefault="000A5A82" w:rsidP="000A5A82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arolynne O’Connor / Caroline Hanley          Louise McDade</w:t>
            </w:r>
          </w:p>
        </w:tc>
        <w:tc>
          <w:tcPr>
            <w:tcW w:w="1276" w:type="dxa"/>
          </w:tcPr>
          <w:p w:rsidR="000A5A82" w:rsidRDefault="000A5A82" w:rsidP="000A5A82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0A5A82" w:rsidRDefault="00267630" w:rsidP="000A5A82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03BA8">
              <w:rPr>
                <w:rFonts w:ascii="Arial Narrow" w:hAnsi="Arial Narrow" w:cs="Arial"/>
              </w:rPr>
              <w:t>Presentation</w:t>
            </w:r>
          </w:p>
        </w:tc>
      </w:tr>
      <w:tr w:rsidR="000A5A82" w:rsidRPr="0080687C" w:rsidTr="00A5749B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Pr="00403BA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A5A82" w:rsidRPr="00DC6352" w:rsidTr="00A5749B">
        <w:trPr>
          <w:trHeight w:val="397"/>
        </w:trPr>
        <w:tc>
          <w:tcPr>
            <w:tcW w:w="678" w:type="dxa"/>
          </w:tcPr>
          <w:p w:rsidR="0073263B" w:rsidRDefault="00161A98" w:rsidP="00161A9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5-1210</w:t>
            </w:r>
          </w:p>
        </w:tc>
        <w:tc>
          <w:tcPr>
            <w:tcW w:w="596" w:type="dxa"/>
          </w:tcPr>
          <w:p w:rsidR="000A5A82" w:rsidRDefault="00161A98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1</w:t>
            </w:r>
          </w:p>
        </w:tc>
        <w:tc>
          <w:tcPr>
            <w:tcW w:w="3856" w:type="dxa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Board</w:t>
            </w:r>
            <w:r>
              <w:rPr>
                <w:rFonts w:ascii="Arial Narrow" w:hAnsi="Arial Narrow" w:cs="Arial"/>
              </w:rPr>
              <w:t xml:space="preserve"> Corporate</w:t>
            </w:r>
            <w:r w:rsidRPr="00403BA8">
              <w:rPr>
                <w:rFonts w:ascii="Arial Narrow" w:hAnsi="Arial Narrow" w:cs="Arial"/>
              </w:rPr>
              <w:t xml:space="preserve"> Risk Register</w:t>
            </w:r>
          </w:p>
        </w:tc>
        <w:tc>
          <w:tcPr>
            <w:tcW w:w="2491" w:type="dxa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0A5A82" w:rsidRPr="00403BA8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0A5A82" w:rsidRPr="00403BA8" w:rsidRDefault="000A5A82" w:rsidP="00BD52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</w:t>
            </w:r>
            <w:r w:rsidRPr="00403BA8">
              <w:rPr>
                <w:rFonts w:ascii="Arial Narrow" w:hAnsi="Arial Narrow" w:cs="Arial"/>
              </w:rPr>
              <w:t>.</w:t>
            </w:r>
            <w:r w:rsidR="00013651">
              <w:rPr>
                <w:rFonts w:ascii="Arial Narrow" w:hAnsi="Arial Narrow" w:cs="Arial"/>
              </w:rPr>
              <w:t>1</w:t>
            </w:r>
          </w:p>
        </w:tc>
      </w:tr>
      <w:tr w:rsidR="000A5A82" w:rsidRPr="0080687C" w:rsidTr="00A5749B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:rsidR="000A5A82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0A5A82" w:rsidRPr="005D7C36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A5A82" w:rsidRPr="00DC6352" w:rsidTr="00235B19">
        <w:trPr>
          <w:trHeight w:val="621"/>
        </w:trPr>
        <w:tc>
          <w:tcPr>
            <w:tcW w:w="678" w:type="dxa"/>
            <w:vMerge w:val="restart"/>
          </w:tcPr>
          <w:p w:rsidR="000A5A82" w:rsidRPr="0038679E" w:rsidRDefault="00161A98" w:rsidP="00161A9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10-</w:t>
            </w:r>
            <w:r w:rsidR="003B2E47">
              <w:rPr>
                <w:rFonts w:ascii="Arial Narrow" w:hAnsi="Arial Narrow" w:cs="Arial"/>
              </w:rPr>
              <w:t>12</w:t>
            </w:r>
            <w:r>
              <w:rPr>
                <w:rFonts w:ascii="Arial Narrow" w:hAnsi="Arial Narrow" w:cs="Arial"/>
              </w:rPr>
              <w:t>1</w:t>
            </w:r>
            <w:r w:rsidR="003B2E47">
              <w:rPr>
                <w:rFonts w:ascii="Arial Narrow" w:hAnsi="Arial Narrow" w:cs="Arial"/>
              </w:rPr>
              <w:t>5</w:t>
            </w:r>
          </w:p>
        </w:tc>
        <w:tc>
          <w:tcPr>
            <w:tcW w:w="59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1</w:t>
            </w:r>
          </w:p>
        </w:tc>
        <w:tc>
          <w:tcPr>
            <w:tcW w:w="385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31EE4">
              <w:rPr>
                <w:rFonts w:ascii="Arial Narrow" w:hAnsi="Arial Narrow" w:cs="Arial"/>
                <w:color w:val="000000" w:themeColor="text1"/>
              </w:rPr>
              <w:t>Paper 9.1</w:t>
            </w:r>
          </w:p>
        </w:tc>
      </w:tr>
      <w:tr w:rsidR="000A5A82" w:rsidRPr="00DC6352" w:rsidTr="00A5749B">
        <w:trPr>
          <w:trHeight w:val="397"/>
        </w:trPr>
        <w:tc>
          <w:tcPr>
            <w:tcW w:w="678" w:type="dxa"/>
            <w:vMerge/>
          </w:tcPr>
          <w:p w:rsidR="000A5A82" w:rsidRPr="00453019" w:rsidRDefault="000A5A82" w:rsidP="000A5A8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2</w:t>
            </w:r>
          </w:p>
        </w:tc>
        <w:tc>
          <w:tcPr>
            <w:tcW w:w="385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:rsidR="000A5A82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Marcella Boyle</w:t>
            </w:r>
          </w:p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b Moore </w:t>
            </w:r>
          </w:p>
        </w:tc>
        <w:tc>
          <w:tcPr>
            <w:tcW w:w="127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31EE4">
              <w:rPr>
                <w:rFonts w:ascii="Arial Narrow" w:hAnsi="Arial Narrow" w:cs="Arial"/>
                <w:color w:val="000000" w:themeColor="text1"/>
              </w:rPr>
              <w:t>Paper 9.2</w:t>
            </w:r>
          </w:p>
        </w:tc>
      </w:tr>
      <w:tr w:rsidR="000A5A82" w:rsidRPr="00DC6352" w:rsidTr="00A5749B">
        <w:trPr>
          <w:trHeight w:val="397"/>
        </w:trPr>
        <w:tc>
          <w:tcPr>
            <w:tcW w:w="678" w:type="dxa"/>
            <w:vMerge/>
          </w:tcPr>
          <w:p w:rsidR="000A5A82" w:rsidRPr="00453019" w:rsidRDefault="000A5A82" w:rsidP="000A5A8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3</w:t>
            </w:r>
          </w:p>
        </w:tc>
        <w:tc>
          <w:tcPr>
            <w:tcW w:w="385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31EE4">
              <w:rPr>
                <w:rFonts w:ascii="Arial Narrow" w:hAnsi="Arial Narrow" w:cs="Arial"/>
                <w:color w:val="000000" w:themeColor="text1"/>
              </w:rPr>
              <w:t>Paper 9.3</w:t>
            </w:r>
          </w:p>
        </w:tc>
      </w:tr>
      <w:tr w:rsidR="000A5A82" w:rsidRPr="00DC6352" w:rsidTr="00A5749B">
        <w:trPr>
          <w:trHeight w:val="397"/>
        </w:trPr>
        <w:tc>
          <w:tcPr>
            <w:tcW w:w="678" w:type="dxa"/>
            <w:vMerge/>
          </w:tcPr>
          <w:p w:rsidR="000A5A82" w:rsidRPr="00453019" w:rsidRDefault="000A5A82" w:rsidP="000A5A8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4</w:t>
            </w:r>
          </w:p>
        </w:tc>
        <w:tc>
          <w:tcPr>
            <w:tcW w:w="385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:rsidR="000A5A82" w:rsidRPr="00731EE4" w:rsidRDefault="00096376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0A5A82" w:rsidRPr="00731EE4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9.4</w:t>
            </w:r>
          </w:p>
        </w:tc>
      </w:tr>
      <w:tr w:rsidR="000A5A82" w:rsidRPr="00DC6352" w:rsidTr="00A5749B">
        <w:trPr>
          <w:trHeight w:val="397"/>
        </w:trPr>
        <w:tc>
          <w:tcPr>
            <w:tcW w:w="678" w:type="dxa"/>
          </w:tcPr>
          <w:p w:rsidR="000A5A82" w:rsidRPr="0038679E" w:rsidRDefault="00BD1E1A" w:rsidP="00161A9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2E45D2">
              <w:rPr>
                <w:rFonts w:ascii="Arial Narrow" w:hAnsi="Arial Narrow" w:cs="Arial"/>
              </w:rPr>
              <w:t>15</w:t>
            </w:r>
          </w:p>
        </w:tc>
        <w:tc>
          <w:tcPr>
            <w:tcW w:w="596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3856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0A5A82" w:rsidRPr="00DC6352" w:rsidTr="00A5749B">
        <w:trPr>
          <w:trHeight w:val="397"/>
        </w:trPr>
        <w:tc>
          <w:tcPr>
            <w:tcW w:w="678" w:type="dxa"/>
          </w:tcPr>
          <w:p w:rsidR="000A5A82" w:rsidRPr="0038679E" w:rsidRDefault="002E45D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0</w:t>
            </w:r>
            <w:bookmarkStart w:id="0" w:name="_GoBack"/>
            <w:bookmarkEnd w:id="0"/>
          </w:p>
        </w:tc>
        <w:tc>
          <w:tcPr>
            <w:tcW w:w="596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</w:tcPr>
          <w:p w:rsidR="000A5A82" w:rsidRDefault="000A5A82" w:rsidP="000A5A82">
            <w:pPr>
              <w:rPr>
                <w:rFonts w:ascii="Arial Narrow" w:hAnsi="Arial Narrow" w:cs="Arial"/>
                <w:b/>
              </w:rPr>
            </w:pPr>
            <w:r w:rsidRPr="007E5980">
              <w:rPr>
                <w:rFonts w:ascii="Arial Narrow" w:hAnsi="Arial Narrow" w:cs="Arial"/>
                <w:b/>
              </w:rPr>
              <w:t>Date and Time of Next Meeting</w:t>
            </w:r>
          </w:p>
          <w:p w:rsidR="000A5A82" w:rsidRDefault="000A5A82" w:rsidP="000A5A8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HS GJ Board Seminar</w:t>
            </w:r>
          </w:p>
          <w:p w:rsidR="000A5A82" w:rsidRDefault="000A5A82" w:rsidP="000A5A8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23 February 2023, 10:00</w:t>
            </w:r>
          </w:p>
          <w:p w:rsidR="000A5A82" w:rsidRDefault="000A5A82" w:rsidP="000A5A8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Meeting </w:t>
            </w:r>
          </w:p>
          <w:p w:rsidR="000A5A82" w:rsidRPr="0038679E" w:rsidRDefault="000A5A82" w:rsidP="000A5A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30 March 2023, 10:00</w:t>
            </w:r>
          </w:p>
        </w:tc>
        <w:tc>
          <w:tcPr>
            <w:tcW w:w="2491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0A5A82" w:rsidRPr="0038679E" w:rsidRDefault="000A5A82" w:rsidP="000A5A82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:rsidR="00346E32" w:rsidRDefault="00346E32" w:rsidP="00DC798C"/>
    <w:p w:rsidR="00346E32" w:rsidRPr="00346E32" w:rsidRDefault="00346E32" w:rsidP="00DC798C">
      <w:pPr>
        <w:rPr>
          <w:color w:val="FF0000"/>
        </w:rPr>
      </w:pPr>
    </w:p>
    <w:p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64" w:rsidRDefault="00484064" w:rsidP="0011293A">
      <w:pPr>
        <w:spacing w:after="0" w:line="240" w:lineRule="auto"/>
      </w:pPr>
      <w:r>
        <w:separator/>
      </w:r>
    </w:p>
  </w:endnote>
  <w:end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E45D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E45D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E45D2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E45D2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64" w:rsidRDefault="00484064" w:rsidP="0011293A">
      <w:pPr>
        <w:spacing w:after="0" w:line="240" w:lineRule="auto"/>
      </w:pPr>
      <w:r>
        <w:separator/>
      </w:r>
    </w:p>
  </w:footnote>
  <w:foot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71D7"/>
    <w:rsid w:val="000335DB"/>
    <w:rsid w:val="000401CE"/>
    <w:rsid w:val="000409D4"/>
    <w:rsid w:val="00045C94"/>
    <w:rsid w:val="00047136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497C"/>
    <w:rsid w:val="000D4B9C"/>
    <w:rsid w:val="000D6088"/>
    <w:rsid w:val="000E3840"/>
    <w:rsid w:val="000E4C7D"/>
    <w:rsid w:val="000F24B7"/>
    <w:rsid w:val="00100087"/>
    <w:rsid w:val="0010147E"/>
    <w:rsid w:val="001069C1"/>
    <w:rsid w:val="0011293A"/>
    <w:rsid w:val="0011440D"/>
    <w:rsid w:val="00125B59"/>
    <w:rsid w:val="00125B8B"/>
    <w:rsid w:val="00126B04"/>
    <w:rsid w:val="0013041E"/>
    <w:rsid w:val="001408BD"/>
    <w:rsid w:val="00140F1C"/>
    <w:rsid w:val="00142A51"/>
    <w:rsid w:val="00152E11"/>
    <w:rsid w:val="001548FD"/>
    <w:rsid w:val="0015705D"/>
    <w:rsid w:val="00161A98"/>
    <w:rsid w:val="001633F9"/>
    <w:rsid w:val="00173B8B"/>
    <w:rsid w:val="00175BA0"/>
    <w:rsid w:val="00183F7F"/>
    <w:rsid w:val="00187CF8"/>
    <w:rsid w:val="00192AA0"/>
    <w:rsid w:val="00192BE6"/>
    <w:rsid w:val="00192D98"/>
    <w:rsid w:val="001A1296"/>
    <w:rsid w:val="001B260F"/>
    <w:rsid w:val="001B5CBE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333C"/>
    <w:rsid w:val="00207F4B"/>
    <w:rsid w:val="00212079"/>
    <w:rsid w:val="0021344F"/>
    <w:rsid w:val="00220084"/>
    <w:rsid w:val="002308DC"/>
    <w:rsid w:val="00234E0D"/>
    <w:rsid w:val="00235B19"/>
    <w:rsid w:val="002468F0"/>
    <w:rsid w:val="00247701"/>
    <w:rsid w:val="00250C3A"/>
    <w:rsid w:val="00254479"/>
    <w:rsid w:val="00254517"/>
    <w:rsid w:val="00262CC8"/>
    <w:rsid w:val="00267630"/>
    <w:rsid w:val="0026775F"/>
    <w:rsid w:val="0027219D"/>
    <w:rsid w:val="002745AD"/>
    <w:rsid w:val="00274EB1"/>
    <w:rsid w:val="0027689C"/>
    <w:rsid w:val="002843FB"/>
    <w:rsid w:val="002907E6"/>
    <w:rsid w:val="002A08A8"/>
    <w:rsid w:val="002A3C13"/>
    <w:rsid w:val="002A4914"/>
    <w:rsid w:val="002A5E52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F2DC9"/>
    <w:rsid w:val="002F6D50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36F13"/>
    <w:rsid w:val="00341501"/>
    <w:rsid w:val="003418A2"/>
    <w:rsid w:val="003469EE"/>
    <w:rsid w:val="00346E32"/>
    <w:rsid w:val="0035684A"/>
    <w:rsid w:val="00357FC3"/>
    <w:rsid w:val="0036151B"/>
    <w:rsid w:val="003711DA"/>
    <w:rsid w:val="00371A1F"/>
    <w:rsid w:val="003765F2"/>
    <w:rsid w:val="00380F71"/>
    <w:rsid w:val="0038679E"/>
    <w:rsid w:val="003960FC"/>
    <w:rsid w:val="00396972"/>
    <w:rsid w:val="00396B19"/>
    <w:rsid w:val="003A316B"/>
    <w:rsid w:val="003A3C57"/>
    <w:rsid w:val="003A71CC"/>
    <w:rsid w:val="003B2E47"/>
    <w:rsid w:val="003B4013"/>
    <w:rsid w:val="003C58AF"/>
    <w:rsid w:val="003D269F"/>
    <w:rsid w:val="003D5CC8"/>
    <w:rsid w:val="003D76C1"/>
    <w:rsid w:val="003D7AD0"/>
    <w:rsid w:val="003D7C2D"/>
    <w:rsid w:val="003E0A41"/>
    <w:rsid w:val="003E302C"/>
    <w:rsid w:val="003E7FC2"/>
    <w:rsid w:val="003F044F"/>
    <w:rsid w:val="003F1E68"/>
    <w:rsid w:val="003F583B"/>
    <w:rsid w:val="003F720D"/>
    <w:rsid w:val="00403BA8"/>
    <w:rsid w:val="00404428"/>
    <w:rsid w:val="00404977"/>
    <w:rsid w:val="00410612"/>
    <w:rsid w:val="0041225D"/>
    <w:rsid w:val="004123EA"/>
    <w:rsid w:val="00414D87"/>
    <w:rsid w:val="00414D90"/>
    <w:rsid w:val="00420475"/>
    <w:rsid w:val="0042214E"/>
    <w:rsid w:val="0042416C"/>
    <w:rsid w:val="00425C79"/>
    <w:rsid w:val="00427048"/>
    <w:rsid w:val="00443285"/>
    <w:rsid w:val="0045174C"/>
    <w:rsid w:val="00453019"/>
    <w:rsid w:val="004620F1"/>
    <w:rsid w:val="00463CDA"/>
    <w:rsid w:val="004779D6"/>
    <w:rsid w:val="00484064"/>
    <w:rsid w:val="00484A56"/>
    <w:rsid w:val="004861A5"/>
    <w:rsid w:val="004945EB"/>
    <w:rsid w:val="004A005E"/>
    <w:rsid w:val="004A181D"/>
    <w:rsid w:val="004A5631"/>
    <w:rsid w:val="004A633A"/>
    <w:rsid w:val="004B2E41"/>
    <w:rsid w:val="004B7AE0"/>
    <w:rsid w:val="004C43D4"/>
    <w:rsid w:val="004C4D76"/>
    <w:rsid w:val="004C57A6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F2682"/>
    <w:rsid w:val="00503F64"/>
    <w:rsid w:val="005049CF"/>
    <w:rsid w:val="00505E48"/>
    <w:rsid w:val="00510A91"/>
    <w:rsid w:val="005127A5"/>
    <w:rsid w:val="005156BE"/>
    <w:rsid w:val="005166A1"/>
    <w:rsid w:val="00522698"/>
    <w:rsid w:val="00522A85"/>
    <w:rsid w:val="0053399A"/>
    <w:rsid w:val="00543F7C"/>
    <w:rsid w:val="00550770"/>
    <w:rsid w:val="0056368E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9004E"/>
    <w:rsid w:val="00590B58"/>
    <w:rsid w:val="00592B0B"/>
    <w:rsid w:val="005951CC"/>
    <w:rsid w:val="00596493"/>
    <w:rsid w:val="005A20A1"/>
    <w:rsid w:val="005A3537"/>
    <w:rsid w:val="005A703F"/>
    <w:rsid w:val="005B1503"/>
    <w:rsid w:val="005B798B"/>
    <w:rsid w:val="005C2610"/>
    <w:rsid w:val="005C7FBD"/>
    <w:rsid w:val="005D1287"/>
    <w:rsid w:val="005D1E5C"/>
    <w:rsid w:val="005D7C36"/>
    <w:rsid w:val="005E3F5E"/>
    <w:rsid w:val="005E69EB"/>
    <w:rsid w:val="005F10E3"/>
    <w:rsid w:val="005F3017"/>
    <w:rsid w:val="005F6B48"/>
    <w:rsid w:val="006012CB"/>
    <w:rsid w:val="00602B9C"/>
    <w:rsid w:val="0061165C"/>
    <w:rsid w:val="0061242E"/>
    <w:rsid w:val="00615844"/>
    <w:rsid w:val="006172EA"/>
    <w:rsid w:val="006212AC"/>
    <w:rsid w:val="00626A60"/>
    <w:rsid w:val="00633D95"/>
    <w:rsid w:val="0063529E"/>
    <w:rsid w:val="0063629B"/>
    <w:rsid w:val="006369BF"/>
    <w:rsid w:val="00636DDD"/>
    <w:rsid w:val="0064048B"/>
    <w:rsid w:val="006437D0"/>
    <w:rsid w:val="00645C12"/>
    <w:rsid w:val="00647A25"/>
    <w:rsid w:val="00650806"/>
    <w:rsid w:val="00654E9E"/>
    <w:rsid w:val="00655439"/>
    <w:rsid w:val="00656F4B"/>
    <w:rsid w:val="006647CF"/>
    <w:rsid w:val="00666590"/>
    <w:rsid w:val="006779ED"/>
    <w:rsid w:val="00684B2F"/>
    <w:rsid w:val="00692E30"/>
    <w:rsid w:val="0069493C"/>
    <w:rsid w:val="00697076"/>
    <w:rsid w:val="0069717D"/>
    <w:rsid w:val="006A0ECD"/>
    <w:rsid w:val="006B0A52"/>
    <w:rsid w:val="006B3D9F"/>
    <w:rsid w:val="006B4DD7"/>
    <w:rsid w:val="006B56CB"/>
    <w:rsid w:val="006B78FD"/>
    <w:rsid w:val="006C17AB"/>
    <w:rsid w:val="006D1C9F"/>
    <w:rsid w:val="006D3355"/>
    <w:rsid w:val="006D512C"/>
    <w:rsid w:val="006D5A55"/>
    <w:rsid w:val="006E45D8"/>
    <w:rsid w:val="006E47B8"/>
    <w:rsid w:val="006E6624"/>
    <w:rsid w:val="006E7713"/>
    <w:rsid w:val="006E7BF7"/>
    <w:rsid w:val="00700ECE"/>
    <w:rsid w:val="0071331A"/>
    <w:rsid w:val="00721A00"/>
    <w:rsid w:val="00731EE4"/>
    <w:rsid w:val="0073263B"/>
    <w:rsid w:val="007329A5"/>
    <w:rsid w:val="007364A9"/>
    <w:rsid w:val="0074083C"/>
    <w:rsid w:val="00743527"/>
    <w:rsid w:val="00757597"/>
    <w:rsid w:val="00760454"/>
    <w:rsid w:val="00766E96"/>
    <w:rsid w:val="007872C9"/>
    <w:rsid w:val="00787B38"/>
    <w:rsid w:val="00787E20"/>
    <w:rsid w:val="007958D8"/>
    <w:rsid w:val="007A190B"/>
    <w:rsid w:val="007A1E22"/>
    <w:rsid w:val="007A2B31"/>
    <w:rsid w:val="007A7142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F5F38"/>
    <w:rsid w:val="007F6609"/>
    <w:rsid w:val="00806686"/>
    <w:rsid w:val="0080687C"/>
    <w:rsid w:val="0081269E"/>
    <w:rsid w:val="008141FC"/>
    <w:rsid w:val="00814920"/>
    <w:rsid w:val="00816350"/>
    <w:rsid w:val="00824A7A"/>
    <w:rsid w:val="00831A20"/>
    <w:rsid w:val="008339B4"/>
    <w:rsid w:val="00845071"/>
    <w:rsid w:val="008525AE"/>
    <w:rsid w:val="00852862"/>
    <w:rsid w:val="00855048"/>
    <w:rsid w:val="008622AA"/>
    <w:rsid w:val="00862DBF"/>
    <w:rsid w:val="00882801"/>
    <w:rsid w:val="008853DE"/>
    <w:rsid w:val="0088784D"/>
    <w:rsid w:val="008957D4"/>
    <w:rsid w:val="00896FC6"/>
    <w:rsid w:val="008974B9"/>
    <w:rsid w:val="008B0824"/>
    <w:rsid w:val="008B3192"/>
    <w:rsid w:val="008C2972"/>
    <w:rsid w:val="008C637A"/>
    <w:rsid w:val="008D34CF"/>
    <w:rsid w:val="008D4275"/>
    <w:rsid w:val="008D5A3A"/>
    <w:rsid w:val="008E0A7F"/>
    <w:rsid w:val="008E3F8D"/>
    <w:rsid w:val="008E731F"/>
    <w:rsid w:val="008F2ED7"/>
    <w:rsid w:val="00900BF1"/>
    <w:rsid w:val="009026D4"/>
    <w:rsid w:val="00903961"/>
    <w:rsid w:val="00904940"/>
    <w:rsid w:val="00905E17"/>
    <w:rsid w:val="009120FA"/>
    <w:rsid w:val="009136DC"/>
    <w:rsid w:val="00920E8D"/>
    <w:rsid w:val="00920E9A"/>
    <w:rsid w:val="00924B89"/>
    <w:rsid w:val="00925210"/>
    <w:rsid w:val="00931612"/>
    <w:rsid w:val="0094306F"/>
    <w:rsid w:val="0095008F"/>
    <w:rsid w:val="009501E6"/>
    <w:rsid w:val="00950612"/>
    <w:rsid w:val="0095097D"/>
    <w:rsid w:val="00950CB5"/>
    <w:rsid w:val="00952723"/>
    <w:rsid w:val="00962E56"/>
    <w:rsid w:val="0096373A"/>
    <w:rsid w:val="00971FD3"/>
    <w:rsid w:val="009731E7"/>
    <w:rsid w:val="00976119"/>
    <w:rsid w:val="00976C1B"/>
    <w:rsid w:val="009777A7"/>
    <w:rsid w:val="0098230E"/>
    <w:rsid w:val="00982A6E"/>
    <w:rsid w:val="00985AC4"/>
    <w:rsid w:val="00986DE4"/>
    <w:rsid w:val="00987422"/>
    <w:rsid w:val="00991468"/>
    <w:rsid w:val="009B0214"/>
    <w:rsid w:val="009C6574"/>
    <w:rsid w:val="009D0923"/>
    <w:rsid w:val="009D1F0F"/>
    <w:rsid w:val="009D4740"/>
    <w:rsid w:val="009F079E"/>
    <w:rsid w:val="00A000D3"/>
    <w:rsid w:val="00A034CC"/>
    <w:rsid w:val="00A06AC5"/>
    <w:rsid w:val="00A10E07"/>
    <w:rsid w:val="00A22C00"/>
    <w:rsid w:val="00A3008B"/>
    <w:rsid w:val="00A307B2"/>
    <w:rsid w:val="00A363C5"/>
    <w:rsid w:val="00A40BAB"/>
    <w:rsid w:val="00A43539"/>
    <w:rsid w:val="00A4695A"/>
    <w:rsid w:val="00A56EF9"/>
    <w:rsid w:val="00A5749B"/>
    <w:rsid w:val="00A6111E"/>
    <w:rsid w:val="00A6579A"/>
    <w:rsid w:val="00A85684"/>
    <w:rsid w:val="00A9512F"/>
    <w:rsid w:val="00AA0C75"/>
    <w:rsid w:val="00AA36C6"/>
    <w:rsid w:val="00AB52BB"/>
    <w:rsid w:val="00AB53CC"/>
    <w:rsid w:val="00AC1097"/>
    <w:rsid w:val="00AC3C84"/>
    <w:rsid w:val="00AF22E8"/>
    <w:rsid w:val="00AF3238"/>
    <w:rsid w:val="00AF4210"/>
    <w:rsid w:val="00AF64FC"/>
    <w:rsid w:val="00AF6A3B"/>
    <w:rsid w:val="00B014EA"/>
    <w:rsid w:val="00B1017C"/>
    <w:rsid w:val="00B13171"/>
    <w:rsid w:val="00B13EB9"/>
    <w:rsid w:val="00B20AF9"/>
    <w:rsid w:val="00B23C98"/>
    <w:rsid w:val="00B26ED0"/>
    <w:rsid w:val="00B316D8"/>
    <w:rsid w:val="00B33623"/>
    <w:rsid w:val="00B35569"/>
    <w:rsid w:val="00B456B3"/>
    <w:rsid w:val="00B558E7"/>
    <w:rsid w:val="00B567B2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77E66"/>
    <w:rsid w:val="00B81A5F"/>
    <w:rsid w:val="00B81BDB"/>
    <w:rsid w:val="00B8320D"/>
    <w:rsid w:val="00B871F5"/>
    <w:rsid w:val="00BA016E"/>
    <w:rsid w:val="00BA1F46"/>
    <w:rsid w:val="00BA6EAF"/>
    <w:rsid w:val="00BB1AAA"/>
    <w:rsid w:val="00BB29F0"/>
    <w:rsid w:val="00BB5E58"/>
    <w:rsid w:val="00BC1BB7"/>
    <w:rsid w:val="00BC61ED"/>
    <w:rsid w:val="00BD1E1A"/>
    <w:rsid w:val="00BD3ED3"/>
    <w:rsid w:val="00BD525A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680E"/>
    <w:rsid w:val="00C41AC6"/>
    <w:rsid w:val="00C420B6"/>
    <w:rsid w:val="00C44132"/>
    <w:rsid w:val="00C448BA"/>
    <w:rsid w:val="00C47FD6"/>
    <w:rsid w:val="00C5166D"/>
    <w:rsid w:val="00C60FF4"/>
    <w:rsid w:val="00C627AC"/>
    <w:rsid w:val="00C66F78"/>
    <w:rsid w:val="00C700CA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4AE"/>
    <w:rsid w:val="00CA5432"/>
    <w:rsid w:val="00CA6BB7"/>
    <w:rsid w:val="00CA7C61"/>
    <w:rsid w:val="00CB0BB1"/>
    <w:rsid w:val="00CB161A"/>
    <w:rsid w:val="00CC2719"/>
    <w:rsid w:val="00CC2F28"/>
    <w:rsid w:val="00CD5BAC"/>
    <w:rsid w:val="00CD6BF8"/>
    <w:rsid w:val="00CD7757"/>
    <w:rsid w:val="00CF4535"/>
    <w:rsid w:val="00CF4ED6"/>
    <w:rsid w:val="00D03B02"/>
    <w:rsid w:val="00D15920"/>
    <w:rsid w:val="00D17C33"/>
    <w:rsid w:val="00D204E2"/>
    <w:rsid w:val="00D22203"/>
    <w:rsid w:val="00D433D1"/>
    <w:rsid w:val="00D47B2B"/>
    <w:rsid w:val="00D47F01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323E"/>
    <w:rsid w:val="00DD3488"/>
    <w:rsid w:val="00DD5AE9"/>
    <w:rsid w:val="00DE27E7"/>
    <w:rsid w:val="00DF1E35"/>
    <w:rsid w:val="00DF23D6"/>
    <w:rsid w:val="00DF3172"/>
    <w:rsid w:val="00E02F81"/>
    <w:rsid w:val="00E066EA"/>
    <w:rsid w:val="00E24333"/>
    <w:rsid w:val="00E24AC8"/>
    <w:rsid w:val="00E24DD6"/>
    <w:rsid w:val="00E329F3"/>
    <w:rsid w:val="00E33EAA"/>
    <w:rsid w:val="00E35D2F"/>
    <w:rsid w:val="00E56CF3"/>
    <w:rsid w:val="00E61EAD"/>
    <w:rsid w:val="00E71D26"/>
    <w:rsid w:val="00E71FC6"/>
    <w:rsid w:val="00E727DC"/>
    <w:rsid w:val="00E7287F"/>
    <w:rsid w:val="00E752E0"/>
    <w:rsid w:val="00E7570D"/>
    <w:rsid w:val="00E8020A"/>
    <w:rsid w:val="00E804C0"/>
    <w:rsid w:val="00E84E27"/>
    <w:rsid w:val="00E84F6F"/>
    <w:rsid w:val="00E91A43"/>
    <w:rsid w:val="00E922FC"/>
    <w:rsid w:val="00E92F19"/>
    <w:rsid w:val="00E94F72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381"/>
    <w:rsid w:val="00ED74A4"/>
    <w:rsid w:val="00EE7BED"/>
    <w:rsid w:val="00EF64C2"/>
    <w:rsid w:val="00F03E25"/>
    <w:rsid w:val="00F1434F"/>
    <w:rsid w:val="00F17052"/>
    <w:rsid w:val="00F212A1"/>
    <w:rsid w:val="00F30C98"/>
    <w:rsid w:val="00F356B5"/>
    <w:rsid w:val="00F3586D"/>
    <w:rsid w:val="00F377FF"/>
    <w:rsid w:val="00F42846"/>
    <w:rsid w:val="00F45F2E"/>
    <w:rsid w:val="00F45F6F"/>
    <w:rsid w:val="00F54D69"/>
    <w:rsid w:val="00F6091F"/>
    <w:rsid w:val="00F62D64"/>
    <w:rsid w:val="00F65076"/>
    <w:rsid w:val="00F67225"/>
    <w:rsid w:val="00F67F97"/>
    <w:rsid w:val="00F73810"/>
    <w:rsid w:val="00F75B82"/>
    <w:rsid w:val="00F830AD"/>
    <w:rsid w:val="00F97675"/>
    <w:rsid w:val="00FB3285"/>
    <w:rsid w:val="00FB472F"/>
    <w:rsid w:val="00FB7467"/>
    <w:rsid w:val="00FC22B5"/>
    <w:rsid w:val="00FC454E"/>
    <w:rsid w:val="00FC7259"/>
    <w:rsid w:val="00FD2E78"/>
    <w:rsid w:val="00FF201D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567AFF5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6ece017b62484e86ab8c1f83d0c32be3%40thread.tacv2/1639045349197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F0A2-BDCA-4A3C-9549-93DA25C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lison Mackay</cp:lastModifiedBy>
  <cp:revision>29</cp:revision>
  <cp:lastPrinted>2023-01-17T09:24:00Z</cp:lastPrinted>
  <dcterms:created xsi:type="dcterms:W3CDTF">2022-11-01T11:59:00Z</dcterms:created>
  <dcterms:modified xsi:type="dcterms:W3CDTF">2023-01-20T11:31:00Z</dcterms:modified>
</cp:coreProperties>
</file>